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0E47CA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91F57" w:rsidRPr="00D91F5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Акционерного общества «Аммоний» Менделеевского муниципаль</w:t>
      </w:r>
      <w:r w:rsidR="00F43378">
        <w:rPr>
          <w:rFonts w:ascii="Times New Roman" w:hAnsi="Times New Roman"/>
          <w:sz w:val="28"/>
          <w:szCs w:val="28"/>
          <w:shd w:val="clear" w:color="auto" w:fill="FFFFFF"/>
        </w:rPr>
        <w:t>ного района на 2025 – 2029 годы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E96F-77F9-4AB7-AA02-748C7DA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3</cp:revision>
  <dcterms:created xsi:type="dcterms:W3CDTF">2025-01-09T06:04:00Z</dcterms:created>
  <dcterms:modified xsi:type="dcterms:W3CDTF">2025-01-09T06:04:00Z</dcterms:modified>
</cp:coreProperties>
</file>